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题型专项训练  阅读理解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题型专项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6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题型专项训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